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66391B" w14:paraId="3B6EF049" w14:textId="77777777" w:rsidTr="00075A40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075A40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127E091E" w14:textId="6E1DD029" w:rsidR="00297BB1" w:rsidRPr="001C325B" w:rsidRDefault="00A05EFE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A05EFE">
              <w:rPr>
                <w:color w:val="000000"/>
                <w:sz w:val="22"/>
                <w:szCs w:val="22"/>
              </w:rPr>
              <w:t>Переносной газоанализатор «ДАГ-500» с зондом длиной 0,7м</w:t>
            </w:r>
          </w:p>
        </w:tc>
        <w:tc>
          <w:tcPr>
            <w:tcW w:w="855" w:type="dxa"/>
          </w:tcPr>
          <w:p w14:paraId="65EE80AB" w14:textId="3FB1E4C0" w:rsidR="00C55ED0" w:rsidRPr="00DF5F2A" w:rsidRDefault="001C325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511" w:type="dxa"/>
            <w:vAlign w:val="center"/>
          </w:tcPr>
          <w:p w14:paraId="09CB1683" w14:textId="26A15CF6" w:rsidR="00C55ED0" w:rsidRPr="00DF5F2A" w:rsidRDefault="001C325B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BAC6B8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1C325B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5</cp:revision>
  <cp:lastPrinted>2022-05-31T08:40:00Z</cp:lastPrinted>
  <dcterms:created xsi:type="dcterms:W3CDTF">2022-02-04T11:19:00Z</dcterms:created>
  <dcterms:modified xsi:type="dcterms:W3CDTF">2023-02-01T13:40:00Z</dcterms:modified>
</cp:coreProperties>
</file>